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DE5" w14:textId="77777777" w:rsidR="00704A34" w:rsidRPr="00236757" w:rsidRDefault="00704A34" w:rsidP="00704A34">
      <w:pPr>
        <w:rPr>
          <w:rFonts w:hAnsi="Times New Roman" w:cs="Times New Roman" w:hint="default"/>
          <w:spacing w:val="2"/>
          <w:szCs w:val="21"/>
        </w:rPr>
      </w:pPr>
    </w:p>
    <w:p w14:paraId="6CD48A0F" w14:textId="77777777" w:rsidR="00704A34" w:rsidRPr="00E3725C" w:rsidRDefault="00704A34" w:rsidP="00704A34">
      <w:pPr>
        <w:jc w:val="center"/>
        <w:rPr>
          <w:rFonts w:ascii="Times New Roman" w:hAnsi="Times New Roman" w:hint="default"/>
          <w:sz w:val="24"/>
          <w:szCs w:val="24"/>
          <w:lang w:eastAsia="zh-TW"/>
        </w:rPr>
      </w:pPr>
      <w:r w:rsidRPr="00E3725C">
        <w:rPr>
          <w:rFonts w:ascii="Times New Roman" w:hAnsi="Times New Roman"/>
          <w:sz w:val="24"/>
          <w:szCs w:val="24"/>
          <w:lang w:eastAsia="zh-TW"/>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lang w:eastAsia="zh-TW"/>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lang w:eastAsia="zh-TW"/>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lang w:eastAsia="zh-TW"/>
        </w:rPr>
      </w:pPr>
      <w:r w:rsidRPr="00236757">
        <w:rPr>
          <w:rFonts w:ascii="Times New Roman" w:hAnsi="Times New Roman"/>
          <w:szCs w:val="21"/>
          <w:lang w:eastAsia="zh-TW"/>
        </w:rPr>
        <w:t xml:space="preserve">沖縄県知事　</w:t>
      </w:r>
      <w:r w:rsidR="00A63E00">
        <w:rPr>
          <w:rFonts w:ascii="Times New Roman" w:hAnsi="Times New Roman"/>
          <w:szCs w:val="21"/>
          <w:lang w:eastAsia="zh-TW"/>
        </w:rPr>
        <w:t xml:space="preserve">玉城　康裕　</w:t>
      </w:r>
      <w:r w:rsidRPr="00236757">
        <w:rPr>
          <w:rFonts w:ascii="Times New Roman" w:hAnsi="Times New Roman"/>
          <w:szCs w:val="21"/>
          <w:lang w:eastAsia="zh-TW"/>
        </w:rPr>
        <w:t>殿</w:t>
      </w:r>
    </w:p>
    <w:p w14:paraId="47C051CF" w14:textId="77777777" w:rsidR="00704A34" w:rsidRPr="00236757" w:rsidRDefault="00704A34" w:rsidP="00704A34">
      <w:pPr>
        <w:rPr>
          <w:rFonts w:hAnsi="Times New Roman" w:cs="Times New Roman" w:hint="default"/>
          <w:spacing w:val="2"/>
          <w:szCs w:val="21"/>
          <w:lang w:eastAsia="zh-TW"/>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lang w:eastAsia="zh-TW"/>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6DDC16A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2F5DCF86" w14:textId="77777777" w:rsidR="00704A34" w:rsidRPr="00236757" w:rsidRDefault="00704A34" w:rsidP="00704A34">
      <w:pPr>
        <w:rPr>
          <w:rFonts w:hAnsi="Times New Roman" w:cs="Times New Roman" w:hint="default"/>
          <w:spacing w:val="2"/>
          <w:szCs w:val="21"/>
        </w:rPr>
      </w:pPr>
      <w:r w:rsidRPr="00236757">
        <w:rPr>
          <w:rFonts w:hAnsi="Times New Roman"/>
          <w:szCs w:val="21"/>
        </w:rPr>
        <w:t xml:space="preserve">　資格確認資料の内容については事実と相違ないことを誓約します。</w:t>
      </w:r>
    </w:p>
    <w:p w14:paraId="3CEF0CD7"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9CC60AF" w14:textId="77777777"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p>
    <w:p w14:paraId="70A5E579" w14:textId="27228629" w:rsidR="00704A34" w:rsidRPr="00032FDF" w:rsidRDefault="00704A34" w:rsidP="001C023C">
      <w:pPr>
        <w:jc w:val="left"/>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A63E00">
        <w:rPr>
          <w:rFonts w:ascii="Times New Roman" w:hAnsi="Times New Roman"/>
          <w:szCs w:val="21"/>
        </w:rPr>
        <w:t xml:space="preserve">　　</w:t>
      </w:r>
      <w:r w:rsidR="00032FDF">
        <w:rPr>
          <w:rFonts w:ascii="Times New Roman" w:hAnsi="Times New Roman"/>
          <w:szCs w:val="21"/>
        </w:rPr>
        <w:t xml:space="preserve">　</w:t>
      </w:r>
      <w:r w:rsidR="00856134">
        <w:rPr>
          <w:rFonts w:ascii="Times New Roman" w:hAnsi="Times New Roman"/>
          <w:szCs w:val="21"/>
        </w:rPr>
        <w:t>総合行政情報通信ネットワーク中継局照明設備等</w:t>
      </w:r>
      <w:r w:rsidR="00602AC7">
        <w:rPr>
          <w:rFonts w:ascii="Times New Roman" w:hAnsi="Times New Roman"/>
          <w:szCs w:val="21"/>
        </w:rPr>
        <w:t>改修</w:t>
      </w:r>
      <w:r w:rsidR="00856134">
        <w:rPr>
          <w:rFonts w:ascii="Times New Roman" w:hAnsi="Times New Roman"/>
          <w:szCs w:val="21"/>
        </w:rPr>
        <w:t>工事設計業務</w:t>
      </w:r>
    </w:p>
    <w:p w14:paraId="2761533C" w14:textId="023496D8" w:rsidR="00704A34" w:rsidRPr="00236757" w:rsidRDefault="00704A34" w:rsidP="00602AC7">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171A8B">
        <w:rPr>
          <w:rFonts w:ascii="Times New Roman" w:hAnsi="Times New Roman"/>
          <w:szCs w:val="21"/>
        </w:rPr>
        <w:t>履行</w:t>
      </w:r>
      <w:r w:rsidRPr="00236757">
        <w:rPr>
          <w:rFonts w:ascii="Times New Roman" w:hAnsi="Times New Roman"/>
          <w:szCs w:val="21"/>
        </w:rPr>
        <w:t>場所</w:t>
      </w:r>
      <w:r w:rsidR="00A63E00">
        <w:rPr>
          <w:rFonts w:ascii="Times New Roman" w:hAnsi="Times New Roman"/>
          <w:szCs w:val="21"/>
        </w:rPr>
        <w:t xml:space="preserve">　　</w:t>
      </w:r>
      <w:r w:rsidR="00856134" w:rsidRPr="00856134">
        <w:rPr>
          <w:rFonts w:ascii="Times New Roman" w:hAnsi="Times New Roman"/>
          <w:sz w:val="18"/>
          <w:szCs w:val="18"/>
        </w:rPr>
        <w:t>那覇市</w:t>
      </w:r>
      <w:r w:rsidR="00737871">
        <w:rPr>
          <w:rFonts w:ascii="Times New Roman" w:hAnsi="Times New Roman"/>
          <w:sz w:val="18"/>
          <w:szCs w:val="18"/>
        </w:rPr>
        <w:t>ほか</w:t>
      </w:r>
      <w:r w:rsidR="00602AC7">
        <w:rPr>
          <w:rFonts w:ascii="Times New Roman" w:hAnsi="Times New Roman"/>
          <w:sz w:val="18"/>
          <w:szCs w:val="18"/>
        </w:rPr>
        <w:t>15</w:t>
      </w:r>
      <w:r w:rsidR="00602AC7">
        <w:rPr>
          <w:rFonts w:ascii="Times New Roman" w:hAnsi="Times New Roman"/>
          <w:sz w:val="18"/>
          <w:szCs w:val="18"/>
        </w:rPr>
        <w:t>箇所</w:t>
      </w:r>
    </w:p>
    <w:p w14:paraId="5BC2FD70" w14:textId="77777777" w:rsidR="00704A34" w:rsidRPr="00236757" w:rsidRDefault="00704A34" w:rsidP="00704A34">
      <w:pPr>
        <w:rPr>
          <w:rFonts w:hAnsi="Times New Roman" w:cs="Times New Roman" w:hint="default"/>
          <w:spacing w:val="2"/>
          <w:szCs w:val="21"/>
          <w:lang w:eastAsia="zh-TW"/>
        </w:rPr>
      </w:pPr>
      <w:r w:rsidRPr="00236757">
        <w:rPr>
          <w:rFonts w:ascii="Times New Roman" w:hAnsi="Times New Roman"/>
          <w:szCs w:val="21"/>
          <w:lang w:eastAsia="zh-TW"/>
        </w:rPr>
        <w:t>４</w:t>
      </w:r>
      <w:r w:rsidRPr="00236757">
        <w:rPr>
          <w:rFonts w:ascii="Times New Roman" w:hAnsi="Times New Roman" w:cs="Times New Roman"/>
          <w:szCs w:val="21"/>
          <w:lang w:eastAsia="zh-TW"/>
        </w:rPr>
        <w:t xml:space="preserve">  </w:t>
      </w:r>
      <w:r w:rsidRPr="00236757">
        <w:rPr>
          <w:rFonts w:ascii="Times New Roman" w:hAnsi="Times New Roman"/>
          <w:szCs w:val="21"/>
          <w:lang w:eastAsia="zh-TW"/>
        </w:rPr>
        <w:t>資格確認資料記載責任者氏名　　　　　　　　電話番号</w:t>
      </w:r>
    </w:p>
    <w:p w14:paraId="628186F4"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r w:rsidR="00653D93">
        <w:rPr>
          <w:rFonts w:ascii="Times New Roman" w:hAnsi="Times New Roman"/>
          <w:szCs w:val="21"/>
        </w:rPr>
        <w:t>（作成する際は、記入例は削除すること）</w:t>
      </w:r>
    </w:p>
    <w:p w14:paraId="1E23339B" w14:textId="77777777" w:rsidR="00704A34" w:rsidRDefault="00704A34" w:rsidP="00704A34">
      <w:pPr>
        <w:rPr>
          <w:rFonts w:hAnsi="Times New Roman" w:cs="Times New Roman" w:hint="default"/>
          <w:spacing w:val="2"/>
          <w:szCs w:val="21"/>
        </w:rPr>
      </w:pPr>
    </w:p>
    <w:p w14:paraId="477F898A" w14:textId="4B0FADD4" w:rsidR="000F5268" w:rsidRPr="000F5268" w:rsidRDefault="00112F0C" w:rsidP="006B0627">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令和</w:t>
      </w:r>
      <w:r w:rsidR="004D2986">
        <w:rPr>
          <w:rFonts w:hAnsi="Times New Roman" w:cs="Times New Roman"/>
          <w:spacing w:val="2"/>
          <w:szCs w:val="21"/>
        </w:rPr>
        <w:t>７</w:t>
      </w:r>
      <w:r w:rsidR="000F5268" w:rsidRPr="000F5268">
        <w:rPr>
          <w:rFonts w:hAnsi="Times New Roman" w:cs="Times New Roman" w:hint="default"/>
          <w:spacing w:val="2"/>
          <w:szCs w:val="21"/>
        </w:rPr>
        <w:t>・</w:t>
      </w:r>
      <w:r w:rsidR="004D2986">
        <w:rPr>
          <w:rFonts w:hAnsi="Times New Roman" w:cs="Times New Roman"/>
          <w:spacing w:val="2"/>
          <w:szCs w:val="21"/>
        </w:rPr>
        <w:t>８</w:t>
      </w:r>
      <w:r w:rsidR="00A22856">
        <w:rPr>
          <w:rFonts w:hAnsi="Times New Roman" w:cs="Times New Roman" w:hint="default"/>
          <w:spacing w:val="2"/>
          <w:szCs w:val="21"/>
        </w:rPr>
        <w:t>年度</w:t>
      </w:r>
      <w:r w:rsidR="000F5268" w:rsidRPr="000F5268">
        <w:rPr>
          <w:rFonts w:hAnsi="Times New Roman" w:cs="Times New Roman" w:hint="default"/>
          <w:spacing w:val="2"/>
          <w:szCs w:val="21"/>
        </w:rPr>
        <w:t>入札参加資格者名簿</w:t>
      </w:r>
      <w:r w:rsidR="00A22856">
        <w:rPr>
          <w:rFonts w:hAnsi="Times New Roman" w:cs="Times New Roman"/>
          <w:spacing w:val="2"/>
          <w:szCs w:val="21"/>
        </w:rPr>
        <w:t>（コンサルタント等）</w:t>
      </w:r>
      <w:r w:rsidR="00171A8B">
        <w:rPr>
          <w:rFonts w:hAnsi="Times New Roman" w:cs="Times New Roman" w:hint="default"/>
          <w:spacing w:val="2"/>
          <w:szCs w:val="21"/>
        </w:rPr>
        <w:t>」に</w:t>
      </w:r>
      <w:r w:rsidR="00032FDF">
        <w:rPr>
          <w:rFonts w:hAnsi="Times New Roman" w:cs="Times New Roman"/>
          <w:spacing w:val="2"/>
          <w:szCs w:val="21"/>
        </w:rPr>
        <w:t>建築</w:t>
      </w:r>
      <w:r w:rsidR="00A63E00">
        <w:rPr>
          <w:rFonts w:hAnsi="Times New Roman" w:cs="Times New Roman"/>
          <w:spacing w:val="2"/>
          <w:szCs w:val="21"/>
        </w:rPr>
        <w:t>関係</w:t>
      </w:r>
      <w:r w:rsidR="007F5FAC">
        <w:rPr>
          <w:rFonts w:hAnsi="Times New Roman" w:cs="Times New Roman"/>
          <w:spacing w:val="2"/>
          <w:szCs w:val="21"/>
        </w:rPr>
        <w:t>建設</w:t>
      </w:r>
      <w:r w:rsidR="00A63E00">
        <w:rPr>
          <w:rFonts w:hAnsi="Times New Roman" w:cs="Times New Roman"/>
          <w:spacing w:val="2"/>
          <w:szCs w:val="21"/>
        </w:rPr>
        <w:t>コンサルタント（</w:t>
      </w:r>
      <w:r w:rsidR="00E57C82">
        <w:rPr>
          <w:rFonts w:hAnsi="Times New Roman" w:cs="Times New Roman"/>
          <w:spacing w:val="2"/>
          <w:szCs w:val="21"/>
        </w:rPr>
        <w:t>電気又は電気設備積算</w:t>
      </w:r>
      <w:r w:rsidR="00171A8B">
        <w:rPr>
          <w:rFonts w:hAnsi="Times New Roman" w:cs="Times New Roman"/>
          <w:spacing w:val="2"/>
          <w:szCs w:val="21"/>
        </w:rPr>
        <w:t>）</w:t>
      </w:r>
      <w:r w:rsidR="000F5268" w:rsidRPr="000F5268">
        <w:rPr>
          <w:rFonts w:hAnsi="Times New Roman" w:cs="Times New Roman" w:hint="default"/>
          <w:spacing w:val="2"/>
          <w:szCs w:val="21"/>
        </w:rPr>
        <w:t>として登録されている者。</w:t>
      </w:r>
    </w:p>
    <w:p w14:paraId="02CC50DF" w14:textId="77777777" w:rsidR="000F5268" w:rsidRDefault="000F5268" w:rsidP="000F5268">
      <w:pPr>
        <w:rPr>
          <w:rFonts w:hAnsi="Times New Roman" w:cs="Times New Roman" w:hint="default"/>
          <w:spacing w:val="2"/>
          <w:szCs w:val="21"/>
        </w:rPr>
      </w:pPr>
    </w:p>
    <w:p w14:paraId="73473767" w14:textId="71585CA5" w:rsidR="000F5268" w:rsidRDefault="000F5268" w:rsidP="000F5268">
      <w:pPr>
        <w:rPr>
          <w:rFonts w:hAnsi="Times New Roman" w:cs="Times New Roman" w:hint="default"/>
          <w:spacing w:val="2"/>
          <w:szCs w:val="21"/>
        </w:rPr>
      </w:pPr>
    </w:p>
    <w:p w14:paraId="2384654E" w14:textId="77777777" w:rsidR="001C023C" w:rsidRPr="000F5268" w:rsidRDefault="001C023C" w:rsidP="000F5268">
      <w:pPr>
        <w:rPr>
          <w:rFonts w:hAnsi="Times New Roman" w:cs="Times New Roman" w:hint="default"/>
          <w:spacing w:val="2"/>
          <w:szCs w:val="21"/>
        </w:rPr>
      </w:pPr>
    </w:p>
    <w:p w14:paraId="0E2553B3"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6E9297EA" w14:textId="77777777" w:rsidR="001C023C" w:rsidRDefault="001C023C" w:rsidP="00704A34">
      <w:pPr>
        <w:rPr>
          <w:rFonts w:hAnsi="Times New Roman" w:cs="Times New Roman" w:hint="default"/>
          <w:spacing w:val="2"/>
          <w:szCs w:val="21"/>
        </w:rPr>
      </w:pPr>
    </w:p>
    <w:p w14:paraId="6BD58C77"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7A7AA717" w14:textId="77777777" w:rsidR="00112F0C" w:rsidRPr="00236757" w:rsidRDefault="00112F0C" w:rsidP="00112F0C">
      <w:pPr>
        <w:jc w:val="left"/>
        <w:rPr>
          <w:rFonts w:hAnsi="Times New Roman" w:cs="Times New Roman" w:hint="default"/>
          <w:spacing w:val="2"/>
          <w:szCs w:val="21"/>
        </w:rPr>
      </w:pPr>
    </w:p>
    <w:p w14:paraId="0218ADA5" w14:textId="07CA3BC8" w:rsidR="001C023C" w:rsidRDefault="00112F0C" w:rsidP="00112F0C">
      <w:pPr>
        <w:rPr>
          <w:rFonts w:hAnsi="Times New Roman" w:hint="default"/>
          <w:szCs w:val="21"/>
        </w:rPr>
      </w:pPr>
      <w:r w:rsidRPr="00236757">
        <w:rPr>
          <w:rFonts w:hAnsi="Times New Roman"/>
          <w:szCs w:val="21"/>
        </w:rPr>
        <w:t xml:space="preserve">　　</w:t>
      </w:r>
      <w:r w:rsidRPr="00236757">
        <w:rPr>
          <w:szCs w:val="21"/>
        </w:rPr>
        <w:t xml:space="preserve"> </w:t>
      </w:r>
    </w:p>
    <w:p w14:paraId="6D223DA4" w14:textId="77777777" w:rsidR="001C023C" w:rsidRPr="001C023C" w:rsidRDefault="001C023C" w:rsidP="00112F0C">
      <w:pPr>
        <w:rPr>
          <w:rFonts w:hAnsi="Times New Roman" w:hint="default"/>
          <w:szCs w:val="21"/>
        </w:rPr>
      </w:pPr>
    </w:p>
    <w:p w14:paraId="30079B10" w14:textId="77777777" w:rsidR="00112F0C" w:rsidRDefault="00112F0C" w:rsidP="00704A34">
      <w:pPr>
        <w:rPr>
          <w:rFonts w:hAnsi="Times New Roman" w:cs="Times New Roman" w:hint="default"/>
          <w:spacing w:val="2"/>
          <w:szCs w:val="21"/>
        </w:rPr>
      </w:pPr>
    </w:p>
    <w:p w14:paraId="2ED4788D"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2821747E" w14:textId="77777777" w:rsidR="00704A34" w:rsidRPr="005D6D0E" w:rsidRDefault="00704A34" w:rsidP="00704A34">
      <w:pPr>
        <w:jc w:val="left"/>
        <w:rPr>
          <w:rFonts w:hAnsi="Times New Roman" w:cs="Times New Roman" w:hint="default"/>
          <w:spacing w:val="2"/>
          <w:szCs w:val="21"/>
        </w:rPr>
      </w:pPr>
    </w:p>
    <w:p w14:paraId="267ED340" w14:textId="3AC34C71"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p>
    <w:p w14:paraId="5E3B1506" w14:textId="77777777" w:rsidR="00004061" w:rsidRDefault="00004061" w:rsidP="00704A34">
      <w:pPr>
        <w:rPr>
          <w:rFonts w:hAnsi="Times New Roman" w:cs="Times New Roman" w:hint="default"/>
          <w:spacing w:val="2"/>
          <w:szCs w:val="21"/>
        </w:rPr>
      </w:pPr>
    </w:p>
    <w:p w14:paraId="41FD5122" w14:textId="77777777" w:rsidR="00004061" w:rsidRDefault="00004061" w:rsidP="00704A34">
      <w:pPr>
        <w:rPr>
          <w:rFonts w:hAnsi="Times New Roman" w:cs="Times New Roman" w:hint="default"/>
          <w:spacing w:val="2"/>
          <w:szCs w:val="21"/>
        </w:rPr>
      </w:pPr>
    </w:p>
    <w:p w14:paraId="105D88CC" w14:textId="77777777" w:rsidR="001C023C" w:rsidRPr="00236757" w:rsidRDefault="001C023C" w:rsidP="00704A34">
      <w:pPr>
        <w:rPr>
          <w:rFonts w:hAnsi="Times New Roman" w:cs="Times New Roman" w:hint="default"/>
          <w:spacing w:val="2"/>
          <w:szCs w:val="21"/>
        </w:rPr>
      </w:pPr>
    </w:p>
    <w:p w14:paraId="78179517" w14:textId="77777777" w:rsidR="00704A34" w:rsidRDefault="00704A34" w:rsidP="00704A34">
      <w:pPr>
        <w:jc w:val="left"/>
        <w:rPr>
          <w:rFonts w:ascii="Times New Roman" w:hAnsi="Times New Roman" w:hint="default"/>
          <w:szCs w:val="21"/>
        </w:rPr>
      </w:pPr>
      <w:r w:rsidRPr="00236757">
        <w:rPr>
          <w:rFonts w:hAnsi="Times New Roman"/>
          <w:szCs w:val="21"/>
        </w:rPr>
        <w:lastRenderedPageBreak/>
        <w:t xml:space="preserve">　</w:t>
      </w:r>
      <w:r w:rsidRPr="00236757">
        <w:rPr>
          <w:szCs w:val="21"/>
        </w:rPr>
        <w:t>(</w:t>
      </w:r>
      <w:r w:rsidR="00495915">
        <w:rPr>
          <w:szCs w:val="21"/>
        </w:rPr>
        <w:t>4</w:t>
      </w:r>
      <w:r w:rsidRPr="00236757">
        <w:rPr>
          <w:szCs w:val="21"/>
        </w:rPr>
        <w:t>)</w:t>
      </w:r>
      <w:r w:rsidR="007A798A">
        <w:rPr>
          <w:rFonts w:hint="default"/>
          <w:szCs w:val="21"/>
        </w:rPr>
        <w:t xml:space="preserve"> </w:t>
      </w:r>
      <w:r w:rsidR="00A63E00">
        <w:rPr>
          <w:szCs w:val="21"/>
        </w:rPr>
        <w:t>入札公告に示す</w:t>
      </w:r>
      <w:r>
        <w:rPr>
          <w:szCs w:val="21"/>
        </w:rPr>
        <w:t>業務</w:t>
      </w:r>
      <w:r w:rsidRPr="00236757">
        <w:rPr>
          <w:rFonts w:ascii="Times New Roman" w:hAnsi="Times New Roman"/>
          <w:szCs w:val="21"/>
        </w:rPr>
        <w:t>実績を有すること。</w:t>
      </w:r>
    </w:p>
    <w:p w14:paraId="3BBF83F9" w14:textId="77777777" w:rsidR="00704A34" w:rsidRPr="00495915" w:rsidRDefault="00704A34" w:rsidP="00704A34">
      <w:pPr>
        <w:jc w:val="left"/>
        <w:rPr>
          <w:rFonts w:hAnsi="Times New Roman" w:cs="Times New Roman" w:hint="default"/>
          <w:spacing w:val="2"/>
          <w:szCs w:val="21"/>
        </w:rPr>
      </w:pPr>
    </w:p>
    <w:p w14:paraId="3D36C199" w14:textId="4F79DE66" w:rsidR="00704A34" w:rsidRPr="00236757" w:rsidRDefault="00A63E00" w:rsidP="00704A34">
      <w:pPr>
        <w:jc w:val="left"/>
        <w:rPr>
          <w:rFonts w:hAnsi="Times New Roman" w:cs="Times New Roman" w:hint="default"/>
          <w:spacing w:val="2"/>
          <w:szCs w:val="21"/>
        </w:rPr>
      </w:pPr>
      <w:r>
        <w:rPr>
          <w:rFonts w:hAnsi="Times New Roman"/>
          <w:szCs w:val="21"/>
        </w:rPr>
        <w:t xml:space="preserve">　　　</w:t>
      </w:r>
    </w:p>
    <w:p w14:paraId="78ADD1C3" w14:textId="5C283603"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w:t>
      </w:r>
      <w:r w:rsidR="007F5FAC">
        <w:rPr>
          <w:rFonts w:eastAsia="ＭＳ ゴシック" w:hAnsi="Times New Roman" w:cs="ＭＳ ゴシック"/>
          <w:b/>
          <w:bCs/>
          <w:szCs w:val="21"/>
        </w:rPr>
        <w:t>等</w:t>
      </w:r>
      <w:r w:rsidR="00487EEE">
        <w:rPr>
          <w:rFonts w:eastAsia="ＭＳ ゴシック" w:hAnsi="Times New Roman" w:cs="ＭＳ ゴシック"/>
          <w:b/>
          <w:bCs/>
          <w:szCs w:val="21"/>
        </w:rPr>
        <w:t>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3F55151C" w14:textId="77777777" w:rsidR="005641FA" w:rsidRDefault="005641FA" w:rsidP="00704A34">
      <w:pPr>
        <w:ind w:left="944" w:hangingChars="400" w:hanging="944"/>
        <w:jc w:val="left"/>
        <w:rPr>
          <w:rFonts w:eastAsia="ＭＳ ゴシック" w:hAnsi="Times New Roman" w:cs="ＭＳ ゴシック" w:hint="default"/>
          <w:b/>
          <w:bCs/>
          <w:szCs w:val="21"/>
        </w:rPr>
      </w:pPr>
    </w:p>
    <w:p w14:paraId="2BD3EF18" w14:textId="5014AE01" w:rsidR="0086558C" w:rsidRDefault="001C1C7E" w:rsidP="007F5FAC">
      <w:pPr>
        <w:ind w:left="489" w:hangingChars="207" w:hanging="489"/>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55250F">
        <w:rPr>
          <w:color w:val="auto"/>
          <w:szCs w:val="21"/>
        </w:rPr>
        <w:t>県内コンサルタント名簿に記載があること。また、</w:t>
      </w:r>
      <w:r w:rsidR="00487EEE">
        <w:rPr>
          <w:rFonts w:hAnsi="Times New Roman"/>
          <w:color w:val="auto"/>
          <w:szCs w:val="21"/>
        </w:rPr>
        <w:t>住所を示す書類（履歴事項全部証明書等）</w:t>
      </w:r>
      <w:r w:rsidR="006C7EE3">
        <w:rPr>
          <w:rFonts w:hAnsi="Times New Roman"/>
          <w:color w:val="auto"/>
          <w:szCs w:val="21"/>
        </w:rPr>
        <w:t>及び様式３</w:t>
      </w:r>
      <w:r w:rsidR="00487EEE">
        <w:rPr>
          <w:rFonts w:hAnsi="Times New Roman"/>
          <w:color w:val="auto"/>
          <w:szCs w:val="21"/>
        </w:rPr>
        <w:t>を</w:t>
      </w:r>
      <w:r w:rsidR="007F5FAC">
        <w:rPr>
          <w:rFonts w:hAnsi="Times New Roman"/>
          <w:color w:val="auto"/>
          <w:szCs w:val="21"/>
        </w:rPr>
        <w:t>添付</w:t>
      </w:r>
      <w:r w:rsidR="00487EEE">
        <w:rPr>
          <w:rFonts w:hAnsi="Times New Roman"/>
          <w:color w:val="auto"/>
          <w:szCs w:val="21"/>
        </w:rPr>
        <w:t>すること。</w:t>
      </w:r>
    </w:p>
    <w:p w14:paraId="7C882DE1" w14:textId="77777777" w:rsidR="00487EEE" w:rsidRPr="0055250F" w:rsidRDefault="00487EEE" w:rsidP="00F87DF6">
      <w:pPr>
        <w:ind w:left="941" w:hangingChars="400" w:hanging="941"/>
        <w:jc w:val="left"/>
        <w:rPr>
          <w:rFonts w:hint="default"/>
          <w:color w:val="auto"/>
        </w:rPr>
      </w:pPr>
    </w:p>
    <w:p w14:paraId="0F54F97E" w14:textId="432259FC" w:rsidR="00386506" w:rsidRPr="009F224D" w:rsidRDefault="0086558C" w:rsidP="00C76304">
      <w:pPr>
        <w:jc w:val="left"/>
        <w:rPr>
          <w:rFonts w:hAnsi="Times New Roman" w:hint="default"/>
          <w:color w:val="auto"/>
          <w:szCs w:val="21"/>
        </w:rPr>
      </w:pPr>
      <w:r w:rsidRPr="009F224D">
        <w:rPr>
          <w:color w:val="auto"/>
        </w:rPr>
        <w:t xml:space="preserve">　　</w:t>
      </w:r>
    </w:p>
    <w:p w14:paraId="49F407DA" w14:textId="77777777" w:rsidR="005641FA" w:rsidRPr="00C76304" w:rsidRDefault="005641FA" w:rsidP="00C76304">
      <w:pPr>
        <w:jc w:val="left"/>
        <w:rPr>
          <w:rFonts w:hAnsi="Times New Roman" w:cs="Times New Roman" w:hint="default"/>
          <w:spacing w:val="2"/>
          <w:szCs w:val="21"/>
        </w:rPr>
      </w:pPr>
    </w:p>
    <w:p w14:paraId="31DE0F10"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2EF49CA0"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929685C" w14:textId="77777777" w:rsidR="001C1C7E" w:rsidRPr="001C1C7E" w:rsidRDefault="001C1C7E" w:rsidP="001C1C7E">
      <w:pPr>
        <w:ind w:leftChars="100" w:left="588" w:hangingChars="150" w:hanging="353"/>
        <w:jc w:val="left"/>
        <w:rPr>
          <w:rFonts w:hAnsi="Times New Roman" w:hint="default"/>
          <w:szCs w:val="21"/>
        </w:rPr>
      </w:pPr>
    </w:p>
    <w:p w14:paraId="44958124" w14:textId="17E2FD54" w:rsidR="00704A34" w:rsidRDefault="002C6D65" w:rsidP="00C76304">
      <w:pPr>
        <w:ind w:left="471" w:hangingChars="200" w:hanging="471"/>
        <w:jc w:val="left"/>
        <w:rPr>
          <w:rFonts w:hAnsi="Times New Roman" w:hint="default"/>
          <w:szCs w:val="21"/>
        </w:rPr>
      </w:pPr>
      <w:r w:rsidRPr="00236757">
        <w:rPr>
          <w:szCs w:val="21"/>
        </w:rPr>
        <w:t xml:space="preserve">     </w:t>
      </w:r>
    </w:p>
    <w:p w14:paraId="36881553" w14:textId="77777777" w:rsidR="00704A34" w:rsidRPr="00236757" w:rsidRDefault="00704A34" w:rsidP="00704A34">
      <w:pPr>
        <w:ind w:left="479" w:hangingChars="200" w:hanging="479"/>
        <w:jc w:val="left"/>
        <w:rPr>
          <w:rFonts w:hAnsi="Times New Roman" w:cs="Times New Roman" w:hint="default"/>
          <w:spacing w:val="2"/>
          <w:szCs w:val="21"/>
        </w:rPr>
      </w:pPr>
    </w:p>
    <w:p w14:paraId="1DA6E36D" w14:textId="56F7B5AC"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 xml:space="preserve">) </w:t>
      </w:r>
      <w:r w:rsidR="00517D9C" w:rsidRPr="0000324F">
        <w:rPr>
          <w:color w:val="000000" w:themeColor="text1"/>
          <w:szCs w:val="21"/>
        </w:rPr>
        <w:t>公告文</w:t>
      </w:r>
      <w:r w:rsidR="00A63E00">
        <w:rPr>
          <w:szCs w:val="21"/>
        </w:rPr>
        <w:t>に示す</w:t>
      </w:r>
      <w:r w:rsidRPr="00236757">
        <w:rPr>
          <w:rFonts w:hAnsi="Times New Roman"/>
          <w:szCs w:val="21"/>
        </w:rPr>
        <w:t>要件を満たす</w:t>
      </w:r>
      <w:r w:rsidRPr="00236757">
        <w:rPr>
          <w:rFonts w:ascii="Times New Roman" w:hAnsi="Times New Roman"/>
          <w:szCs w:val="21"/>
        </w:rPr>
        <w:t>技術者を配置できること。</w:t>
      </w:r>
    </w:p>
    <w:p w14:paraId="266F9102" w14:textId="77777777" w:rsidR="00704A34" w:rsidRPr="00236757" w:rsidRDefault="00704A34" w:rsidP="00704A34">
      <w:pPr>
        <w:jc w:val="left"/>
        <w:rPr>
          <w:rFonts w:hAnsi="Times New Roman" w:cs="Times New Roman" w:hint="default"/>
          <w:spacing w:val="2"/>
          <w:szCs w:val="21"/>
        </w:rPr>
      </w:pPr>
    </w:p>
    <w:p w14:paraId="211ACD59" w14:textId="4EFD57A4" w:rsidR="00704A34" w:rsidRDefault="00A63E00" w:rsidP="00704A34">
      <w:pPr>
        <w:jc w:val="left"/>
        <w:rPr>
          <w:rFonts w:hAnsi="Times New Roman" w:hint="default"/>
          <w:szCs w:val="21"/>
        </w:rPr>
      </w:pPr>
      <w:r>
        <w:rPr>
          <w:rFonts w:hAnsi="Times New Roman"/>
          <w:szCs w:val="21"/>
        </w:rPr>
        <w:t xml:space="preserve">　　</w:t>
      </w:r>
    </w:p>
    <w:p w14:paraId="7DBFBA43" w14:textId="77777777" w:rsidR="001C023C" w:rsidRPr="00236757" w:rsidRDefault="001C023C" w:rsidP="00704A34">
      <w:pPr>
        <w:jc w:val="left"/>
        <w:rPr>
          <w:rFonts w:hAnsi="Times New Roman" w:cs="Times New Roman" w:hint="default"/>
          <w:spacing w:val="2"/>
          <w:szCs w:val="21"/>
        </w:rPr>
      </w:pPr>
    </w:p>
    <w:p w14:paraId="1C449E16" w14:textId="77777777" w:rsidR="00704A34" w:rsidRPr="00236757" w:rsidRDefault="00704A34" w:rsidP="00A63E00">
      <w:pPr>
        <w:ind w:left="1190" w:hangingChars="506" w:hanging="1190"/>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A63E00">
        <w:rPr>
          <w:rFonts w:eastAsia="ＭＳ ゴシック" w:hAnsi="Times New Roman" w:cs="ＭＳ ゴシック"/>
          <w:b/>
          <w:bCs/>
          <w:szCs w:val="21"/>
        </w:rPr>
        <w:t>①様式２</w:t>
      </w:r>
      <w:r w:rsidRPr="00236757">
        <w:rPr>
          <w:rFonts w:eastAsia="ＭＳ ゴシック" w:hAnsi="Times New Roman" w:cs="ＭＳ ゴシック"/>
          <w:b/>
          <w:bCs/>
          <w:szCs w:val="21"/>
        </w:rPr>
        <w:t>の参加資格要件を満たしている事が確認できる資料</w:t>
      </w:r>
      <w:r w:rsidR="00A63E00">
        <w:rPr>
          <w:rFonts w:eastAsia="ＭＳ ゴシック" w:hAnsi="Times New Roman" w:cs="ＭＳ ゴシック"/>
          <w:b/>
          <w:bCs/>
          <w:szCs w:val="21"/>
        </w:rPr>
        <w:t>（資格</w:t>
      </w:r>
      <w:r w:rsidR="00DB366A">
        <w:rPr>
          <w:rFonts w:eastAsia="ＭＳ ゴシック" w:hAnsi="Times New Roman" w:cs="ＭＳ ゴシック"/>
          <w:b/>
          <w:bCs/>
          <w:szCs w:val="21"/>
        </w:rPr>
        <w:t>免状</w:t>
      </w:r>
      <w:r w:rsidR="00A63E00">
        <w:rPr>
          <w:rFonts w:eastAsia="ＭＳ ゴシック" w:hAnsi="Times New Roman" w:cs="ＭＳ ゴシック"/>
          <w:b/>
          <w:bCs/>
          <w:szCs w:val="21"/>
        </w:rPr>
        <w:t>の写し等）</w:t>
      </w:r>
      <w:r w:rsidRPr="00236757">
        <w:rPr>
          <w:rFonts w:eastAsia="ＭＳ ゴシック" w:hAnsi="Times New Roman" w:cs="ＭＳ ゴシック"/>
          <w:b/>
          <w:bCs/>
          <w:szCs w:val="21"/>
        </w:rPr>
        <w:t>を添付すること</w:t>
      </w:r>
    </w:p>
    <w:p w14:paraId="0F7161CD" w14:textId="3A6EF28A" w:rsidR="00704A34" w:rsidRPr="00236757" w:rsidRDefault="00704A34" w:rsidP="00704A34">
      <w:pPr>
        <w:jc w:val="left"/>
        <w:rPr>
          <w:rFonts w:hAnsi="Times New Roman" w:cs="Times New Roman" w:hint="default"/>
          <w:spacing w:val="2"/>
          <w:szCs w:val="21"/>
        </w:rPr>
      </w:pPr>
    </w:p>
    <w:p w14:paraId="0BC1A49B" w14:textId="67E73520" w:rsidR="00704A34" w:rsidRPr="00011924" w:rsidRDefault="00704A34" w:rsidP="00011924">
      <w:pPr>
        <w:ind w:left="1176" w:hangingChars="500" w:hanging="1176"/>
        <w:jc w:val="left"/>
        <w:rPr>
          <w:rFonts w:eastAsia="ＭＳ ゴシック" w:hAnsi="Times New Roman" w:cs="ＭＳ ゴシック" w:hint="default"/>
          <w:b/>
          <w:bCs/>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w:t>
      </w:r>
      <w:r w:rsidR="00011924" w:rsidRPr="00011924">
        <w:rPr>
          <w:rFonts w:eastAsia="ＭＳ ゴシック" w:hAnsi="Times New Roman" w:cs="ＭＳ ゴシック"/>
          <w:b/>
          <w:bCs/>
          <w:szCs w:val="21"/>
        </w:rPr>
        <w:t>市区町村が作成する住民税特別徴収税額通知書、健康保険・厚生年金被保険者標準報酬決定通知書、所属会社の雇用証明書又はこれらに準ずる資料等の写し</w:t>
      </w:r>
    </w:p>
    <w:p w14:paraId="1ED48B74" w14:textId="77777777" w:rsidR="00704A34" w:rsidRPr="00236757" w:rsidRDefault="00704A34" w:rsidP="00704A34">
      <w:pPr>
        <w:rPr>
          <w:rFonts w:hAnsi="Times New Roman" w:cs="Times New Roman" w:hint="default"/>
          <w:spacing w:val="2"/>
          <w:szCs w:val="21"/>
        </w:rPr>
      </w:pPr>
    </w:p>
    <w:p w14:paraId="5AF69D0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41F23496"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03D836B0" w14:textId="77777777" w:rsidR="00704A34" w:rsidRPr="00E03C84" w:rsidRDefault="00704A34" w:rsidP="00704A34">
      <w:pPr>
        <w:jc w:val="left"/>
        <w:rPr>
          <w:rFonts w:hAnsi="Times New Roman" w:cs="Times New Roman" w:hint="default"/>
          <w:spacing w:val="2"/>
          <w:szCs w:val="21"/>
        </w:rPr>
      </w:pPr>
    </w:p>
    <w:p w14:paraId="18B6A966" w14:textId="34296FF5" w:rsidR="00704A34" w:rsidRPr="00E03C84" w:rsidRDefault="00704A34" w:rsidP="00704A34">
      <w:pPr>
        <w:jc w:val="left"/>
        <w:rPr>
          <w:rFonts w:hAnsi="Times New Roman" w:cs="Times New Roman" w:hint="default"/>
          <w:spacing w:val="2"/>
          <w:szCs w:val="21"/>
        </w:rPr>
      </w:pPr>
      <w:r w:rsidRPr="00E03C84">
        <w:rPr>
          <w:szCs w:val="21"/>
        </w:rPr>
        <w:t xml:space="preserve">     </w:t>
      </w:r>
    </w:p>
    <w:p w14:paraId="328D6F05" w14:textId="77777777" w:rsidR="00704A34" w:rsidRPr="00E03C84" w:rsidRDefault="00704A34" w:rsidP="00704A34">
      <w:pPr>
        <w:rPr>
          <w:rFonts w:hAnsi="Times New Roman" w:cs="Times New Roman" w:hint="default"/>
          <w:spacing w:val="2"/>
          <w:szCs w:val="21"/>
        </w:rPr>
      </w:pPr>
    </w:p>
    <w:p w14:paraId="76E8D8CC"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D1FCF9"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土木建築部発注工事等からの排除要請があり、当該状況が継続してい</w:t>
      </w:r>
    </w:p>
    <w:p w14:paraId="5BE2C7D4"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2618F505" w14:textId="77777777" w:rsidR="00704A34" w:rsidRPr="00236757" w:rsidRDefault="00704A34" w:rsidP="00704A34">
      <w:pPr>
        <w:ind w:left="479" w:hangingChars="200" w:hanging="479"/>
        <w:jc w:val="left"/>
        <w:rPr>
          <w:rFonts w:hAnsi="Times New Roman" w:cs="Times New Roman" w:hint="default"/>
          <w:spacing w:val="2"/>
          <w:szCs w:val="21"/>
        </w:rPr>
      </w:pPr>
    </w:p>
    <w:p w14:paraId="267C94F6" w14:textId="2FDC5740"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p>
    <w:p w14:paraId="146B7A89" w14:textId="77777777" w:rsidR="00704A34" w:rsidRPr="00236757" w:rsidRDefault="00704A34" w:rsidP="00704A34">
      <w:pPr>
        <w:rPr>
          <w:rFonts w:hAnsi="Times New Roman" w:cs="Times New Roman" w:hint="default"/>
          <w:spacing w:val="2"/>
          <w:szCs w:val="21"/>
        </w:rPr>
      </w:pPr>
    </w:p>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D3FB178" w14:textId="77777777" w:rsidR="00704A34" w:rsidRPr="007A798A" w:rsidRDefault="00704A34" w:rsidP="00A63E00">
      <w:pPr>
        <w:ind w:left="489" w:hangingChars="208" w:hanging="489"/>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w:t>
      </w:r>
      <w:r w:rsidR="00A63E00">
        <w:rPr>
          <w:rFonts w:ascii="Times New Roman" w:hAnsi="Times New Roman"/>
          <w:szCs w:val="21"/>
        </w:rPr>
        <w:t>の返信用</w:t>
      </w:r>
      <w:r w:rsidR="0042024A">
        <w:rPr>
          <w:rFonts w:ascii="Times New Roman" w:hAnsi="Times New Roman"/>
          <w:szCs w:val="21"/>
        </w:rPr>
        <w:t>封筒として、表に申請者の住所・氏名を記載し</w:t>
      </w:r>
      <w:r w:rsidRPr="00236757">
        <w:rPr>
          <w:rFonts w:ascii="Times New Roman" w:hAnsi="Times New Roman"/>
          <w:szCs w:val="21"/>
        </w:rPr>
        <w:t>た長３号封筒を申請書と併せて提出すること。</w:t>
      </w:r>
    </w:p>
    <w:p w14:paraId="1F8839D0" w14:textId="77777777" w:rsidR="000D3BB7" w:rsidRDefault="00704A34" w:rsidP="00704A34">
      <w:pPr>
        <w:widowControl/>
        <w:jc w:val="left"/>
        <w:rPr>
          <w:rFonts w:ascii="Times New Roman" w:hAnsi="Times New Roman" w:hint="default"/>
          <w:szCs w:val="21"/>
        </w:rPr>
      </w:pPr>
      <w:r>
        <w:rPr>
          <w:rFonts w:ascii="Times New Roman" w:hAnsi="Times New Roman"/>
          <w:szCs w:val="21"/>
        </w:rPr>
        <w:br w:type="page"/>
      </w:r>
    </w:p>
    <w:p w14:paraId="481EA5A5" w14:textId="77777777" w:rsidR="000D3BB7" w:rsidRDefault="000D3BB7" w:rsidP="000D3BB7">
      <w:pPr>
        <w:rPr>
          <w:rFonts w:ascii="Times New Roman" w:hAnsi="Times New Roman" w:hint="default"/>
          <w:szCs w:val="21"/>
        </w:rPr>
      </w:pPr>
    </w:p>
    <w:p w14:paraId="5AC596E9" w14:textId="77777777" w:rsidR="000D3BB7" w:rsidRDefault="000D3BB7" w:rsidP="000D3BB7">
      <w:pPr>
        <w:rPr>
          <w:rFonts w:hint="default"/>
        </w:rPr>
      </w:pPr>
      <w:r>
        <w:rPr>
          <w:b/>
        </w:rPr>
        <w:t>様式１</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lang w:eastAsia="zh-TW"/>
              </w:rPr>
            </w:pPr>
            <w:r w:rsidRPr="000D3BB7">
              <w:rPr>
                <w:spacing w:val="225"/>
                <w:fitText w:val="1528" w:id="-1222845439"/>
                <w:lang w:eastAsia="zh-TW"/>
              </w:rPr>
              <w:t>業務</w:t>
            </w:r>
            <w:r w:rsidRPr="000D3BB7">
              <w:rPr>
                <w:spacing w:val="-1"/>
                <w:fitText w:val="1528" w:id="-1222845439"/>
                <w:lang w:eastAsia="zh-TW"/>
              </w:rPr>
              <w:t>名</w:t>
            </w:r>
          </w:p>
          <w:p w14:paraId="20EF4148" w14:textId="77777777" w:rsidR="000D3BB7" w:rsidRDefault="000D3BB7" w:rsidP="000D3BB7">
            <w:pPr>
              <w:jc w:val="center"/>
              <w:rPr>
                <w:rFonts w:hint="default"/>
                <w:lang w:eastAsia="zh-TW"/>
              </w:rPr>
            </w:pPr>
            <w:r w:rsidRPr="000D3BB7">
              <w:rPr>
                <w:spacing w:val="60"/>
                <w:fitText w:val="1530" w:id="-1222846712"/>
                <w:lang w:eastAsia="zh-TW"/>
              </w:rPr>
              <w:t>発注機関</w:t>
            </w:r>
            <w:r w:rsidRPr="000D3BB7">
              <w:rPr>
                <w:fitText w:val="1530" w:id="-1222846712"/>
                <w:lang w:eastAsia="zh-TW"/>
              </w:rPr>
              <w:t>名</w:t>
            </w:r>
          </w:p>
          <w:p w14:paraId="15A82127" w14:textId="77777777" w:rsidR="000D3BB7" w:rsidRDefault="000D3BB7" w:rsidP="000D3BB7">
            <w:pPr>
              <w:jc w:val="center"/>
              <w:rPr>
                <w:rFonts w:hint="default"/>
                <w:lang w:eastAsia="zh-TW"/>
              </w:rPr>
            </w:pPr>
            <w:r w:rsidRPr="000D3BB7">
              <w:rPr>
                <w:spacing w:val="115"/>
                <w:fitText w:val="1530" w:id="-1222846711"/>
                <w:lang w:eastAsia="zh-TW"/>
              </w:rPr>
              <w:t>履行場</w:t>
            </w:r>
            <w:r w:rsidRPr="000D3BB7">
              <w:rPr>
                <w:fitText w:val="1530" w:id="-1222846711"/>
                <w:lang w:eastAsia="zh-TW"/>
              </w:rPr>
              <w:t>所</w:t>
            </w:r>
          </w:p>
          <w:p w14:paraId="6E0C9F45" w14:textId="77777777" w:rsidR="000D3BB7" w:rsidRDefault="000D3BB7" w:rsidP="000D3BB7">
            <w:pPr>
              <w:jc w:val="center"/>
              <w:rPr>
                <w:rFonts w:hint="default"/>
                <w:lang w:eastAsia="zh-TW"/>
              </w:rPr>
            </w:pPr>
            <w:r w:rsidRPr="000D3BB7">
              <w:rPr>
                <w:spacing w:val="10"/>
                <w:fitText w:val="1530" w:id="-1222846710"/>
                <w:lang w:eastAsia="zh-TW"/>
              </w:rPr>
              <w:t>契約金額（円</w:t>
            </w:r>
            <w:r w:rsidRPr="000D3BB7">
              <w:rPr>
                <w:spacing w:val="-30"/>
                <w:fitText w:val="1530" w:id="-1222846710"/>
                <w:lang w:eastAsia="zh-TW"/>
              </w:rPr>
              <w:t>）</w:t>
            </w:r>
          </w:p>
          <w:p w14:paraId="75470C8E" w14:textId="77777777" w:rsidR="000D3BB7" w:rsidRDefault="000D3BB7" w:rsidP="000D3BB7">
            <w:pPr>
              <w:jc w:val="center"/>
              <w:rPr>
                <w:rFonts w:hint="default"/>
                <w:lang w:eastAsia="zh-TW"/>
              </w:rPr>
            </w:pPr>
            <w:r w:rsidRPr="000D3BB7">
              <w:rPr>
                <w:spacing w:val="115"/>
                <w:fitText w:val="1530" w:id="-1222846709"/>
                <w:lang w:eastAsia="zh-TW"/>
              </w:rPr>
              <w:t>履行期</w:t>
            </w:r>
            <w:r w:rsidRPr="000D3BB7">
              <w:rPr>
                <w:fitText w:val="1530" w:id="-1222846709"/>
                <w:lang w:eastAsia="zh-TW"/>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lang w:eastAsia="zh-TW"/>
              </w:rPr>
            </w:pPr>
          </w:p>
          <w:p w14:paraId="07326C23" w14:textId="77777777" w:rsidR="000D3BB7" w:rsidRDefault="000D3BB7" w:rsidP="000D3BB7">
            <w:pPr>
              <w:rPr>
                <w:rFonts w:hint="default"/>
                <w:lang w:eastAsia="zh-TW"/>
              </w:rPr>
            </w:pPr>
          </w:p>
          <w:p w14:paraId="346B31B7" w14:textId="77777777" w:rsidR="000D3BB7" w:rsidRDefault="000D3BB7" w:rsidP="000D3BB7">
            <w:pPr>
              <w:rPr>
                <w:rFonts w:hint="default"/>
                <w:lang w:eastAsia="zh-TW"/>
              </w:rPr>
            </w:pPr>
          </w:p>
          <w:p w14:paraId="0F5EF966" w14:textId="77777777" w:rsidR="000D3BB7" w:rsidRDefault="000D3BB7" w:rsidP="000D3BB7">
            <w:pPr>
              <w:rPr>
                <w:rFonts w:hint="default"/>
                <w:lang w:eastAsia="zh-TW"/>
              </w:rPr>
            </w:pPr>
          </w:p>
          <w:p w14:paraId="49926F35" w14:textId="77777777" w:rsidR="000D3BB7" w:rsidRDefault="000D3BB7" w:rsidP="000D3BB7">
            <w:pPr>
              <w:rPr>
                <w:rFonts w:hint="default"/>
                <w:lang w:eastAsia="zh-TW"/>
              </w:rPr>
            </w:pPr>
          </w:p>
          <w:p w14:paraId="11C12417" w14:textId="77777777" w:rsidR="000D3BB7" w:rsidRDefault="000D3BB7" w:rsidP="000D3BB7">
            <w:pPr>
              <w:rPr>
                <w:rFonts w:hint="default"/>
                <w:lang w:eastAsia="zh-TW"/>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lang w:eastAsia="zh-TW"/>
              </w:rPr>
            </w:pPr>
            <w:r w:rsidRPr="000D3BB7">
              <w:rPr>
                <w:spacing w:val="225"/>
                <w:fitText w:val="1528" w:id="-1222845439"/>
                <w:lang w:eastAsia="zh-TW"/>
              </w:rPr>
              <w:t>業務</w:t>
            </w:r>
            <w:r w:rsidRPr="000D3BB7">
              <w:rPr>
                <w:spacing w:val="-1"/>
                <w:fitText w:val="1528" w:id="-1222845439"/>
                <w:lang w:eastAsia="zh-TW"/>
              </w:rPr>
              <w:t>名</w:t>
            </w:r>
          </w:p>
          <w:p w14:paraId="3CAD9C6C" w14:textId="77777777" w:rsidR="000D3BB7" w:rsidRPr="000D3BB7" w:rsidRDefault="000D3BB7" w:rsidP="000D3BB7">
            <w:pPr>
              <w:jc w:val="center"/>
              <w:rPr>
                <w:rFonts w:hint="default"/>
                <w:lang w:eastAsia="zh-TW"/>
              </w:rPr>
            </w:pPr>
            <w:r w:rsidRPr="000D3BB7">
              <w:rPr>
                <w:spacing w:val="60"/>
                <w:fitText w:val="1530" w:id="-1222846712"/>
                <w:lang w:eastAsia="zh-TW"/>
              </w:rPr>
              <w:t>発注機関</w:t>
            </w:r>
            <w:r w:rsidRPr="000D3BB7">
              <w:rPr>
                <w:fitText w:val="1530" w:id="-1222846712"/>
                <w:lang w:eastAsia="zh-TW"/>
              </w:rPr>
              <w:t>名</w:t>
            </w:r>
          </w:p>
          <w:p w14:paraId="6B56BE5D" w14:textId="77777777" w:rsidR="000D3BB7" w:rsidRPr="000D3BB7" w:rsidRDefault="000D3BB7" w:rsidP="000D3BB7">
            <w:pPr>
              <w:jc w:val="center"/>
              <w:rPr>
                <w:rFonts w:hint="default"/>
                <w:lang w:eastAsia="zh-TW"/>
              </w:rPr>
            </w:pPr>
            <w:r w:rsidRPr="000D3BB7">
              <w:rPr>
                <w:spacing w:val="115"/>
                <w:fitText w:val="1530" w:id="-1222846711"/>
                <w:lang w:eastAsia="zh-TW"/>
              </w:rPr>
              <w:t>履行場</w:t>
            </w:r>
            <w:r w:rsidRPr="000D3BB7">
              <w:rPr>
                <w:fitText w:val="1530" w:id="-1222846711"/>
                <w:lang w:eastAsia="zh-TW"/>
              </w:rPr>
              <w:t>所</w:t>
            </w:r>
          </w:p>
          <w:p w14:paraId="79D1DB89" w14:textId="77777777" w:rsidR="000D3BB7" w:rsidRPr="000D3BB7" w:rsidRDefault="000D3BB7" w:rsidP="000D3BB7">
            <w:pPr>
              <w:jc w:val="center"/>
              <w:rPr>
                <w:rFonts w:hint="default"/>
                <w:lang w:eastAsia="zh-TW"/>
              </w:rPr>
            </w:pPr>
            <w:r w:rsidRPr="000D3BB7">
              <w:rPr>
                <w:spacing w:val="10"/>
                <w:fitText w:val="1530" w:id="-1222846710"/>
                <w:lang w:eastAsia="zh-TW"/>
              </w:rPr>
              <w:t>契約金額（円</w:t>
            </w:r>
            <w:r w:rsidRPr="000D3BB7">
              <w:rPr>
                <w:spacing w:val="-30"/>
                <w:fitText w:val="1530" w:id="-1222846710"/>
                <w:lang w:eastAsia="zh-TW"/>
              </w:rPr>
              <w:t>）</w:t>
            </w:r>
          </w:p>
          <w:p w14:paraId="02E00A63" w14:textId="77777777" w:rsidR="000D3BB7" w:rsidRDefault="000D3BB7" w:rsidP="000D3BB7">
            <w:pPr>
              <w:jc w:val="center"/>
              <w:rPr>
                <w:rFonts w:hint="default"/>
                <w:lang w:eastAsia="zh-TW"/>
              </w:rPr>
            </w:pPr>
            <w:r w:rsidRPr="000D3BB7">
              <w:rPr>
                <w:spacing w:val="115"/>
                <w:fitText w:val="1530" w:id="-1222846709"/>
                <w:lang w:eastAsia="zh-TW"/>
              </w:rPr>
              <w:t>履行期</w:t>
            </w:r>
            <w:r w:rsidRPr="000D3BB7">
              <w:rPr>
                <w:fitText w:val="1530" w:id="-1222846709"/>
                <w:lang w:eastAsia="zh-TW"/>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lang w:eastAsia="zh-TW"/>
              </w:rPr>
            </w:pPr>
          </w:p>
          <w:p w14:paraId="2B50CD9F" w14:textId="77777777" w:rsidR="000D3BB7" w:rsidRDefault="000D3BB7" w:rsidP="00720A47">
            <w:pPr>
              <w:rPr>
                <w:rFonts w:hint="default"/>
                <w:lang w:eastAsia="zh-TW"/>
              </w:rPr>
            </w:pPr>
          </w:p>
          <w:p w14:paraId="55ED154B" w14:textId="77777777" w:rsidR="000D3BB7" w:rsidRDefault="000D3BB7" w:rsidP="00720A47">
            <w:pPr>
              <w:rPr>
                <w:rFonts w:hint="default"/>
                <w:lang w:eastAsia="zh-TW"/>
              </w:rPr>
            </w:pPr>
          </w:p>
          <w:p w14:paraId="0356B17F" w14:textId="77777777" w:rsidR="000D3BB7" w:rsidRDefault="000D3BB7" w:rsidP="00720A47">
            <w:pPr>
              <w:rPr>
                <w:rFonts w:hint="default"/>
                <w:lang w:eastAsia="zh-TW"/>
              </w:rPr>
            </w:pPr>
          </w:p>
          <w:p w14:paraId="2FE4010C" w14:textId="77777777" w:rsidR="000D3BB7" w:rsidRDefault="000D3BB7" w:rsidP="00720A47">
            <w:pPr>
              <w:rPr>
                <w:rFonts w:hint="default"/>
                <w:lang w:eastAsia="zh-TW"/>
              </w:rPr>
            </w:pPr>
          </w:p>
          <w:p w14:paraId="5908EDC5" w14:textId="77777777" w:rsidR="000D3BB7" w:rsidRDefault="000D3BB7" w:rsidP="00720A47">
            <w:pPr>
              <w:rPr>
                <w:rFonts w:hint="default"/>
                <w:lang w:eastAsia="zh-TW"/>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lang w:eastAsia="zh-TW"/>
              </w:rPr>
            </w:pPr>
            <w:r w:rsidRPr="000D3BB7">
              <w:rPr>
                <w:spacing w:val="225"/>
                <w:fitText w:val="1528" w:id="-1222845439"/>
                <w:lang w:eastAsia="zh-TW"/>
              </w:rPr>
              <w:t>業務</w:t>
            </w:r>
            <w:r w:rsidRPr="000D3BB7">
              <w:rPr>
                <w:spacing w:val="-1"/>
                <w:fitText w:val="1528" w:id="-1222845439"/>
                <w:lang w:eastAsia="zh-TW"/>
              </w:rPr>
              <w:t>名</w:t>
            </w:r>
          </w:p>
          <w:p w14:paraId="4261CFB2" w14:textId="77777777" w:rsidR="000D3BB7" w:rsidRDefault="000D3BB7" w:rsidP="00720A47">
            <w:pPr>
              <w:jc w:val="center"/>
              <w:rPr>
                <w:rFonts w:hint="default"/>
                <w:lang w:eastAsia="zh-TW"/>
              </w:rPr>
            </w:pPr>
            <w:r w:rsidRPr="000D3BB7">
              <w:rPr>
                <w:spacing w:val="60"/>
                <w:fitText w:val="1530" w:id="-1222846712"/>
                <w:lang w:eastAsia="zh-TW"/>
              </w:rPr>
              <w:t>発注機関</w:t>
            </w:r>
            <w:r w:rsidRPr="000D3BB7">
              <w:rPr>
                <w:fitText w:val="1530" w:id="-1222846712"/>
                <w:lang w:eastAsia="zh-TW"/>
              </w:rPr>
              <w:t>名</w:t>
            </w:r>
          </w:p>
          <w:p w14:paraId="3D69C172" w14:textId="77777777" w:rsidR="000D3BB7" w:rsidRDefault="000D3BB7" w:rsidP="00720A47">
            <w:pPr>
              <w:jc w:val="center"/>
              <w:rPr>
                <w:rFonts w:hint="default"/>
                <w:lang w:eastAsia="zh-TW"/>
              </w:rPr>
            </w:pPr>
            <w:r w:rsidRPr="000D3BB7">
              <w:rPr>
                <w:spacing w:val="105"/>
                <w:fitText w:val="1530" w:id="-1222846711"/>
                <w:lang w:eastAsia="zh-TW"/>
              </w:rPr>
              <w:t>履行場</w:t>
            </w:r>
            <w:r w:rsidRPr="000D3BB7">
              <w:rPr>
                <w:spacing w:val="30"/>
                <w:fitText w:val="1530" w:id="-1222846711"/>
                <w:lang w:eastAsia="zh-TW"/>
              </w:rPr>
              <w:t>所</w:t>
            </w:r>
          </w:p>
          <w:p w14:paraId="1D2F0DD4" w14:textId="77777777" w:rsidR="000D3BB7" w:rsidRDefault="000D3BB7" w:rsidP="00720A47">
            <w:pPr>
              <w:jc w:val="center"/>
              <w:rPr>
                <w:rFonts w:hint="default"/>
                <w:lang w:eastAsia="zh-TW"/>
              </w:rPr>
            </w:pPr>
            <w:r w:rsidRPr="000D3BB7">
              <w:rPr>
                <w:fitText w:val="1530" w:id="-1222846710"/>
                <w:lang w:eastAsia="zh-TW"/>
              </w:rPr>
              <w:t>契約金額（円</w:t>
            </w:r>
            <w:r w:rsidRPr="000D3BB7">
              <w:rPr>
                <w:spacing w:val="30"/>
                <w:fitText w:val="1530" w:id="-1222846710"/>
                <w:lang w:eastAsia="zh-TW"/>
              </w:rPr>
              <w:t>）</w:t>
            </w:r>
          </w:p>
          <w:p w14:paraId="31324892" w14:textId="77777777" w:rsidR="000D3BB7" w:rsidRDefault="000D3BB7" w:rsidP="00720A47">
            <w:pPr>
              <w:jc w:val="center"/>
              <w:rPr>
                <w:rFonts w:hint="default"/>
                <w:lang w:eastAsia="zh-TW"/>
              </w:rPr>
            </w:pPr>
            <w:r w:rsidRPr="000D3BB7">
              <w:rPr>
                <w:spacing w:val="105"/>
                <w:fitText w:val="1530" w:id="-1222846709"/>
                <w:lang w:eastAsia="zh-TW"/>
              </w:rPr>
              <w:t>履行期</w:t>
            </w:r>
            <w:r w:rsidRPr="000D3BB7">
              <w:rPr>
                <w:spacing w:val="30"/>
                <w:fitText w:val="1530" w:id="-1222846709"/>
                <w:lang w:eastAsia="zh-TW"/>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lang w:eastAsia="zh-TW"/>
              </w:rPr>
            </w:pPr>
          </w:p>
          <w:p w14:paraId="1480D521" w14:textId="77777777" w:rsidR="000D3BB7" w:rsidRDefault="000D3BB7" w:rsidP="00720A47">
            <w:pPr>
              <w:rPr>
                <w:rFonts w:hint="default"/>
                <w:lang w:eastAsia="zh-TW"/>
              </w:rPr>
            </w:pPr>
          </w:p>
          <w:p w14:paraId="2D7D2197" w14:textId="77777777" w:rsidR="000D3BB7" w:rsidRDefault="000D3BB7" w:rsidP="00720A47">
            <w:pPr>
              <w:rPr>
                <w:rFonts w:hint="default"/>
                <w:lang w:eastAsia="zh-TW"/>
              </w:rPr>
            </w:pPr>
          </w:p>
          <w:p w14:paraId="347E6616" w14:textId="77777777" w:rsidR="000D3BB7" w:rsidRDefault="000D3BB7" w:rsidP="00720A47">
            <w:pPr>
              <w:rPr>
                <w:rFonts w:hint="default"/>
                <w:lang w:eastAsia="zh-TW"/>
              </w:rPr>
            </w:pPr>
          </w:p>
          <w:p w14:paraId="701F37BA" w14:textId="77777777" w:rsidR="000D3BB7" w:rsidRDefault="000D3BB7" w:rsidP="00720A47">
            <w:pPr>
              <w:rPr>
                <w:rFonts w:hint="default"/>
                <w:lang w:eastAsia="zh-TW"/>
              </w:rPr>
            </w:pPr>
          </w:p>
          <w:p w14:paraId="78A9BD53" w14:textId="77777777" w:rsidR="000D3BB7" w:rsidRDefault="000D3BB7" w:rsidP="00720A47">
            <w:pPr>
              <w:rPr>
                <w:rFonts w:hint="default"/>
                <w:lang w:eastAsia="zh-TW"/>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77777777" w:rsidR="00704A34" w:rsidRPr="00704A34" w:rsidRDefault="00A63E00" w:rsidP="00EB4645">
      <w:pPr>
        <w:jc w:val="left"/>
        <w:rPr>
          <w:rFonts w:hint="default"/>
          <w:b/>
        </w:rPr>
      </w:pPr>
      <w:r>
        <w:rPr>
          <w:b/>
        </w:rPr>
        <w:t>様式２</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0EEA5A0C" w14:textId="77777777" w:rsidR="00317F61" w:rsidRDefault="00317F61" w:rsidP="00317F61">
      <w:pPr>
        <w:rPr>
          <w:rFonts w:hint="default"/>
        </w:rPr>
      </w:pPr>
      <w:r>
        <w:t>備考　１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79869057" w14:textId="77777777" w:rsidR="00EB4645" w:rsidRDefault="00711815" w:rsidP="00EB4645">
      <w:pPr>
        <w:rPr>
          <w:rFonts w:hint="default"/>
        </w:rPr>
      </w:pPr>
      <w:r>
        <w:t xml:space="preserve">　　　　※様式が足りない場合は適宜追加すること。</w:t>
      </w:r>
    </w:p>
    <w:p w14:paraId="3A5C40C8"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002E1725" w14:textId="77777777" w:rsidR="000D3BB7" w:rsidRDefault="000D3BB7">
      <w:pPr>
        <w:widowControl/>
        <w:overflowPunct/>
        <w:jc w:val="left"/>
        <w:textAlignment w:val="auto"/>
        <w:rPr>
          <w:rFonts w:hint="default"/>
        </w:rPr>
      </w:pPr>
      <w:r>
        <w:rPr>
          <w:rFonts w:hint="default"/>
        </w:rPr>
        <w:br w:type="page"/>
      </w:r>
    </w:p>
    <w:p w14:paraId="033A9BCB" w14:textId="77777777" w:rsidR="0012164E" w:rsidRDefault="0012164E">
      <w:pPr>
        <w:rPr>
          <w:rFonts w:hint="default"/>
        </w:rPr>
      </w:pPr>
    </w:p>
    <w:p w14:paraId="7A777ACF"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lang w:eastAsia="zh-TW"/>
        </w:rPr>
      </w:pPr>
      <w:r w:rsidRPr="004E5041">
        <w:rPr>
          <w:b/>
          <w:szCs w:val="21"/>
          <w:lang w:eastAsia="zh-TW"/>
        </w:rPr>
        <w:t>様式３</w:t>
      </w:r>
    </w:p>
    <w:p w14:paraId="54AF4B07" w14:textId="77777777" w:rsidR="0067602B" w:rsidRPr="00B37DA5" w:rsidRDefault="0067602B" w:rsidP="0067602B">
      <w:pPr>
        <w:pStyle w:val="a5"/>
        <w:tabs>
          <w:tab w:val="clear" w:pos="4252"/>
          <w:tab w:val="clear" w:pos="8504"/>
        </w:tabs>
        <w:snapToGrid/>
        <w:rPr>
          <w:rFonts w:hint="default"/>
          <w:szCs w:val="21"/>
          <w:lang w:eastAsia="zh-TW"/>
        </w:rPr>
      </w:pPr>
    </w:p>
    <w:p w14:paraId="63DE1E7D" w14:textId="77777777" w:rsidR="0067602B" w:rsidRPr="004E5041" w:rsidRDefault="0067602B" w:rsidP="0067602B">
      <w:pPr>
        <w:pStyle w:val="a5"/>
        <w:tabs>
          <w:tab w:val="clear" w:pos="4252"/>
          <w:tab w:val="clear" w:pos="8504"/>
        </w:tabs>
        <w:snapToGrid/>
        <w:jc w:val="center"/>
        <w:rPr>
          <w:rFonts w:hint="default"/>
          <w:spacing w:val="100"/>
          <w:sz w:val="32"/>
          <w:szCs w:val="32"/>
          <w:lang w:eastAsia="zh-TW"/>
        </w:rPr>
      </w:pPr>
      <w:r w:rsidRPr="004E5041">
        <w:rPr>
          <w:spacing w:val="100"/>
          <w:sz w:val="32"/>
          <w:szCs w:val="32"/>
          <w:lang w:eastAsia="zh-TW"/>
        </w:rPr>
        <w:t>企業概要票</w:t>
      </w:r>
    </w:p>
    <w:p w14:paraId="5B447E2C" w14:textId="77777777" w:rsidR="0067602B" w:rsidRPr="00B37DA5" w:rsidRDefault="0067602B" w:rsidP="0067602B">
      <w:pPr>
        <w:pStyle w:val="a5"/>
        <w:tabs>
          <w:tab w:val="clear" w:pos="4252"/>
          <w:tab w:val="clear" w:pos="8504"/>
        </w:tabs>
        <w:snapToGrid/>
        <w:rPr>
          <w:rFonts w:hint="default"/>
          <w:szCs w:val="21"/>
          <w:lang w:eastAsia="zh-TW"/>
        </w:rPr>
      </w:pPr>
    </w:p>
    <w:p w14:paraId="6DA932E0" w14:textId="77777777" w:rsidR="0067602B" w:rsidRPr="0085442F" w:rsidRDefault="0067602B" w:rsidP="0067602B">
      <w:pPr>
        <w:pStyle w:val="a5"/>
        <w:tabs>
          <w:tab w:val="clear" w:pos="4252"/>
          <w:tab w:val="clear" w:pos="8504"/>
        </w:tabs>
        <w:snapToGrid/>
        <w:jc w:val="right"/>
        <w:rPr>
          <w:rFonts w:hint="default"/>
          <w:sz w:val="22"/>
          <w:szCs w:val="22"/>
          <w:lang w:eastAsia="zh-TW"/>
        </w:rPr>
      </w:pPr>
      <w:r>
        <w:rPr>
          <w:sz w:val="22"/>
          <w:szCs w:val="22"/>
          <w:lang w:eastAsia="zh-TW"/>
        </w:rPr>
        <w:t>令和</w:t>
      </w:r>
      <w:r w:rsidRPr="0085442F">
        <w:rPr>
          <w:sz w:val="22"/>
          <w:szCs w:val="22"/>
          <w:lang w:eastAsia="zh-TW"/>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352DDBC2"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11B3DD" w14:textId="77777777" w:rsidR="0067602B" w:rsidRPr="0085442F" w:rsidRDefault="0067602B" w:rsidP="004276E5">
            <w:pPr>
              <w:rPr>
                <w:rFonts w:hint="default"/>
                <w:sz w:val="22"/>
                <w:szCs w:val="22"/>
              </w:rPr>
            </w:pPr>
            <w:r>
              <w:rPr>
                <w:sz w:val="22"/>
                <w:szCs w:val="22"/>
              </w:rPr>
              <w:t>本社に関する事項</w:t>
            </w:r>
          </w:p>
        </w:tc>
      </w:tr>
      <w:tr w:rsidR="0067602B" w:rsidRPr="0085442F" w14:paraId="6B8149CA" w14:textId="77777777" w:rsidTr="004276E5">
        <w:trPr>
          <w:cantSplit/>
          <w:trHeight w:val="685"/>
        </w:trPr>
        <w:tc>
          <w:tcPr>
            <w:tcW w:w="405" w:type="dxa"/>
            <w:vMerge w:val="restart"/>
            <w:tcBorders>
              <w:top w:val="nil"/>
              <w:left w:val="single" w:sz="8" w:space="0" w:color="auto"/>
            </w:tcBorders>
            <w:vAlign w:val="center"/>
          </w:tcPr>
          <w:p w14:paraId="3B547D57" w14:textId="77777777" w:rsidR="0067602B" w:rsidRPr="0085442F" w:rsidRDefault="0067602B" w:rsidP="004276E5">
            <w:pPr>
              <w:jc w:val="center"/>
              <w:rPr>
                <w:rFonts w:hint="default"/>
                <w:sz w:val="22"/>
                <w:szCs w:val="22"/>
              </w:rPr>
            </w:pPr>
          </w:p>
        </w:tc>
        <w:tc>
          <w:tcPr>
            <w:tcW w:w="1920" w:type="dxa"/>
            <w:vAlign w:val="center"/>
          </w:tcPr>
          <w:p w14:paraId="3359409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2105786" w14:textId="77777777" w:rsidR="0067602B" w:rsidRDefault="0067602B" w:rsidP="004276E5">
            <w:pPr>
              <w:rPr>
                <w:rFonts w:hint="default"/>
                <w:sz w:val="22"/>
                <w:szCs w:val="22"/>
              </w:rPr>
            </w:pPr>
          </w:p>
          <w:p w14:paraId="47FA61A8" w14:textId="77777777" w:rsidR="0067602B" w:rsidRPr="0085442F" w:rsidRDefault="0067602B" w:rsidP="004276E5">
            <w:pPr>
              <w:rPr>
                <w:rFonts w:hint="default"/>
                <w:sz w:val="22"/>
                <w:szCs w:val="22"/>
              </w:rPr>
            </w:pPr>
          </w:p>
        </w:tc>
      </w:tr>
      <w:tr w:rsidR="0067602B" w:rsidRPr="0085442F" w14:paraId="777C6180" w14:textId="77777777" w:rsidTr="004276E5">
        <w:trPr>
          <w:cantSplit/>
          <w:trHeight w:val="973"/>
        </w:trPr>
        <w:tc>
          <w:tcPr>
            <w:tcW w:w="405" w:type="dxa"/>
            <w:vMerge/>
            <w:tcBorders>
              <w:left w:val="single" w:sz="8" w:space="0" w:color="auto"/>
            </w:tcBorders>
            <w:vAlign w:val="center"/>
          </w:tcPr>
          <w:p w14:paraId="59F8C078" w14:textId="77777777" w:rsidR="0067602B" w:rsidRPr="0085442F" w:rsidRDefault="0067602B" w:rsidP="004276E5">
            <w:pPr>
              <w:jc w:val="center"/>
              <w:rPr>
                <w:rFonts w:hint="default"/>
                <w:sz w:val="22"/>
                <w:szCs w:val="22"/>
              </w:rPr>
            </w:pPr>
          </w:p>
        </w:tc>
        <w:tc>
          <w:tcPr>
            <w:tcW w:w="1920" w:type="dxa"/>
            <w:vAlign w:val="center"/>
          </w:tcPr>
          <w:p w14:paraId="36FC9FA0"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14848369" w14:textId="77777777" w:rsidR="0067602B" w:rsidRDefault="0067602B" w:rsidP="004276E5">
            <w:pPr>
              <w:rPr>
                <w:rFonts w:hint="default"/>
                <w:sz w:val="22"/>
                <w:szCs w:val="22"/>
              </w:rPr>
            </w:pPr>
          </w:p>
          <w:p w14:paraId="3AB21528" w14:textId="77777777" w:rsidR="0067602B" w:rsidRDefault="0067602B" w:rsidP="004276E5">
            <w:pPr>
              <w:rPr>
                <w:rFonts w:hint="default"/>
                <w:sz w:val="22"/>
                <w:szCs w:val="22"/>
              </w:rPr>
            </w:pPr>
          </w:p>
          <w:p w14:paraId="5CE27A58" w14:textId="77777777" w:rsidR="0067602B" w:rsidRPr="0085442F" w:rsidRDefault="0067602B" w:rsidP="004276E5">
            <w:pPr>
              <w:rPr>
                <w:rFonts w:hint="default"/>
                <w:sz w:val="22"/>
                <w:szCs w:val="22"/>
              </w:rPr>
            </w:pPr>
          </w:p>
        </w:tc>
      </w:tr>
      <w:tr w:rsidR="0067602B" w:rsidRPr="0085442F" w14:paraId="37D5DED4" w14:textId="77777777" w:rsidTr="004276E5">
        <w:trPr>
          <w:cantSplit/>
          <w:trHeight w:val="708"/>
        </w:trPr>
        <w:tc>
          <w:tcPr>
            <w:tcW w:w="405" w:type="dxa"/>
            <w:vMerge/>
            <w:tcBorders>
              <w:left w:val="single" w:sz="8" w:space="0" w:color="auto"/>
              <w:bottom w:val="single" w:sz="8" w:space="0" w:color="auto"/>
            </w:tcBorders>
            <w:vAlign w:val="center"/>
          </w:tcPr>
          <w:p w14:paraId="79B55C0A"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3D98E53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2D9F4DDF" w14:textId="77777777" w:rsidR="0067602B" w:rsidRDefault="0067602B" w:rsidP="004276E5">
            <w:pPr>
              <w:rPr>
                <w:rFonts w:hint="default"/>
                <w:sz w:val="22"/>
                <w:szCs w:val="22"/>
              </w:rPr>
            </w:pPr>
          </w:p>
          <w:p w14:paraId="537B2F64" w14:textId="77777777" w:rsidR="0067602B" w:rsidRPr="0085442F" w:rsidRDefault="0067602B" w:rsidP="004276E5">
            <w:pPr>
              <w:rPr>
                <w:rFonts w:hint="default"/>
                <w:sz w:val="22"/>
                <w:szCs w:val="22"/>
              </w:rPr>
            </w:pPr>
          </w:p>
        </w:tc>
      </w:tr>
      <w:tr w:rsidR="0067602B" w:rsidRPr="0085442F" w14:paraId="760D49B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22D23A2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685F45B6" w14:textId="77777777" w:rsidTr="004276E5">
        <w:trPr>
          <w:cantSplit/>
          <w:trHeight w:val="770"/>
        </w:trPr>
        <w:tc>
          <w:tcPr>
            <w:tcW w:w="405" w:type="dxa"/>
            <w:vMerge w:val="restart"/>
            <w:tcBorders>
              <w:top w:val="nil"/>
              <w:left w:val="single" w:sz="8" w:space="0" w:color="auto"/>
            </w:tcBorders>
            <w:vAlign w:val="center"/>
          </w:tcPr>
          <w:p w14:paraId="76D22575" w14:textId="77777777" w:rsidR="0067602B" w:rsidRPr="0085442F" w:rsidRDefault="0067602B" w:rsidP="004276E5">
            <w:pPr>
              <w:jc w:val="center"/>
              <w:rPr>
                <w:rFonts w:hint="default"/>
                <w:sz w:val="22"/>
                <w:szCs w:val="22"/>
              </w:rPr>
            </w:pPr>
          </w:p>
        </w:tc>
        <w:tc>
          <w:tcPr>
            <w:tcW w:w="1920" w:type="dxa"/>
            <w:vAlign w:val="center"/>
          </w:tcPr>
          <w:p w14:paraId="76F3DF07"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4C0148B" w14:textId="77777777" w:rsidR="0067602B" w:rsidRDefault="0067602B" w:rsidP="004276E5">
            <w:pPr>
              <w:rPr>
                <w:rFonts w:hint="default"/>
                <w:sz w:val="22"/>
                <w:szCs w:val="22"/>
              </w:rPr>
            </w:pPr>
          </w:p>
          <w:p w14:paraId="57E0DBDB" w14:textId="77777777" w:rsidR="0067602B" w:rsidRPr="0085442F" w:rsidRDefault="0067602B" w:rsidP="004276E5">
            <w:pPr>
              <w:rPr>
                <w:rFonts w:hint="default"/>
                <w:sz w:val="22"/>
                <w:szCs w:val="22"/>
              </w:rPr>
            </w:pPr>
          </w:p>
        </w:tc>
      </w:tr>
      <w:tr w:rsidR="0067602B" w:rsidRPr="0085442F" w14:paraId="74CDF387" w14:textId="77777777" w:rsidTr="004276E5">
        <w:trPr>
          <w:cantSplit/>
          <w:trHeight w:val="1028"/>
        </w:trPr>
        <w:tc>
          <w:tcPr>
            <w:tcW w:w="405" w:type="dxa"/>
            <w:vMerge/>
            <w:tcBorders>
              <w:left w:val="single" w:sz="8" w:space="0" w:color="auto"/>
            </w:tcBorders>
            <w:vAlign w:val="center"/>
          </w:tcPr>
          <w:p w14:paraId="2A023933" w14:textId="77777777" w:rsidR="0067602B" w:rsidRPr="0085442F" w:rsidRDefault="0067602B" w:rsidP="004276E5">
            <w:pPr>
              <w:jc w:val="center"/>
              <w:rPr>
                <w:rFonts w:hint="default"/>
                <w:sz w:val="22"/>
                <w:szCs w:val="22"/>
              </w:rPr>
            </w:pPr>
          </w:p>
        </w:tc>
        <w:tc>
          <w:tcPr>
            <w:tcW w:w="1920" w:type="dxa"/>
            <w:vAlign w:val="center"/>
          </w:tcPr>
          <w:p w14:paraId="32592A73"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21BE5E36" w14:textId="77777777" w:rsidR="0067602B" w:rsidRDefault="0067602B" w:rsidP="004276E5">
            <w:pPr>
              <w:rPr>
                <w:rFonts w:hint="default"/>
                <w:sz w:val="22"/>
                <w:szCs w:val="22"/>
              </w:rPr>
            </w:pPr>
          </w:p>
          <w:p w14:paraId="1F310EB1" w14:textId="77777777" w:rsidR="0067602B" w:rsidRDefault="0067602B" w:rsidP="004276E5">
            <w:pPr>
              <w:rPr>
                <w:rFonts w:hint="default"/>
                <w:sz w:val="22"/>
                <w:szCs w:val="22"/>
              </w:rPr>
            </w:pPr>
          </w:p>
          <w:p w14:paraId="380D644F" w14:textId="77777777" w:rsidR="0067602B" w:rsidRPr="0085442F" w:rsidRDefault="0067602B" w:rsidP="004276E5">
            <w:pPr>
              <w:rPr>
                <w:rFonts w:hint="default"/>
                <w:sz w:val="22"/>
                <w:szCs w:val="22"/>
              </w:rPr>
            </w:pPr>
          </w:p>
        </w:tc>
      </w:tr>
      <w:tr w:rsidR="0067602B" w:rsidRPr="0085442F" w14:paraId="3BDC3CF2" w14:textId="77777777" w:rsidTr="004276E5">
        <w:trPr>
          <w:cantSplit/>
          <w:trHeight w:val="796"/>
        </w:trPr>
        <w:tc>
          <w:tcPr>
            <w:tcW w:w="405" w:type="dxa"/>
            <w:vMerge/>
            <w:tcBorders>
              <w:left w:val="single" w:sz="8" w:space="0" w:color="auto"/>
              <w:bottom w:val="single" w:sz="4" w:space="0" w:color="auto"/>
            </w:tcBorders>
            <w:vAlign w:val="center"/>
          </w:tcPr>
          <w:p w14:paraId="1C04712A"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71761A1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5AD4E423" w14:textId="77777777" w:rsidR="0067602B" w:rsidRDefault="0067602B" w:rsidP="004276E5">
            <w:pPr>
              <w:rPr>
                <w:rFonts w:hint="default"/>
                <w:sz w:val="22"/>
                <w:szCs w:val="22"/>
              </w:rPr>
            </w:pPr>
          </w:p>
          <w:p w14:paraId="3440FAA4" w14:textId="77777777" w:rsidR="0067602B" w:rsidRPr="0085442F" w:rsidRDefault="0067602B" w:rsidP="004276E5">
            <w:pPr>
              <w:rPr>
                <w:rFonts w:hint="default"/>
                <w:sz w:val="22"/>
                <w:szCs w:val="22"/>
              </w:rPr>
            </w:pPr>
          </w:p>
        </w:tc>
      </w:tr>
    </w:tbl>
    <w:p w14:paraId="0B1AE1D0"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2155B07F" w14:textId="77777777" w:rsidR="0067602B" w:rsidRDefault="0067602B" w:rsidP="0067602B">
      <w:pPr>
        <w:rPr>
          <w:rFonts w:hint="default"/>
        </w:rPr>
      </w:pPr>
    </w:p>
    <w:sectPr w:rsidR="0067602B" w:rsidSect="001C023C">
      <w:headerReference w:type="default" r:id="rId7"/>
      <w:footnotePr>
        <w:numRestart w:val="eachPage"/>
      </w:footnotePr>
      <w:endnotePr>
        <w:numFmt w:val="decimal"/>
      </w:endnotePr>
      <w:pgSz w:w="11906" w:h="16838"/>
      <w:pgMar w:top="1417" w:right="1247" w:bottom="1134" w:left="1247" w:header="1134" w:footer="0" w:gutter="0"/>
      <w:cols w:space="720"/>
      <w:titlePg/>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523B" w14:textId="77777777" w:rsidR="005D25BF" w:rsidRDefault="005D25BF">
      <w:pPr>
        <w:spacing w:before="357"/>
        <w:rPr>
          <w:rFonts w:hint="default"/>
        </w:rPr>
      </w:pPr>
      <w:r>
        <w:continuationSeparator/>
      </w:r>
    </w:p>
  </w:endnote>
  <w:endnote w:type="continuationSeparator" w:id="0">
    <w:p w14:paraId="33DE609E" w14:textId="77777777" w:rsidR="005D25BF" w:rsidRDefault="005D25B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605D" w14:textId="77777777" w:rsidR="005D25BF" w:rsidRDefault="005D25BF">
      <w:pPr>
        <w:spacing w:before="357"/>
        <w:rPr>
          <w:rFonts w:hint="default"/>
        </w:rPr>
      </w:pPr>
      <w:r>
        <w:continuationSeparator/>
      </w:r>
    </w:p>
  </w:footnote>
  <w:footnote w:type="continuationSeparator" w:id="0">
    <w:p w14:paraId="04D14272" w14:textId="77777777" w:rsidR="005D25BF" w:rsidRDefault="005D25B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729F" w14:textId="6F93555F" w:rsidR="00517D9C" w:rsidRDefault="00517D9C" w:rsidP="00517D9C">
    <w:pPr>
      <w:pStyle w:val="a3"/>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41"/>
  <w:hyphenationZone w:val="0"/>
  <w:drawingGridHorizontalSpacing w:val="23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3140"/>
    <w:rsid w:val="0000324F"/>
    <w:rsid w:val="00004061"/>
    <w:rsid w:val="00011924"/>
    <w:rsid w:val="0001294C"/>
    <w:rsid w:val="00032FDF"/>
    <w:rsid w:val="000B170D"/>
    <w:rsid w:val="000D010E"/>
    <w:rsid w:val="000D071C"/>
    <w:rsid w:val="000D3BB7"/>
    <w:rsid w:val="000F5268"/>
    <w:rsid w:val="000F5CAB"/>
    <w:rsid w:val="00112F0C"/>
    <w:rsid w:val="0012164E"/>
    <w:rsid w:val="00132DDC"/>
    <w:rsid w:val="00147446"/>
    <w:rsid w:val="00171A8B"/>
    <w:rsid w:val="001C023C"/>
    <w:rsid w:val="001C1C7E"/>
    <w:rsid w:val="00237ADC"/>
    <w:rsid w:val="00285D21"/>
    <w:rsid w:val="00291EEE"/>
    <w:rsid w:val="002C6D65"/>
    <w:rsid w:val="00317F61"/>
    <w:rsid w:val="00320CF9"/>
    <w:rsid w:val="00351B02"/>
    <w:rsid w:val="00386506"/>
    <w:rsid w:val="00392D39"/>
    <w:rsid w:val="003A14AA"/>
    <w:rsid w:val="003D3DEE"/>
    <w:rsid w:val="00404426"/>
    <w:rsid w:val="004156D0"/>
    <w:rsid w:val="0042024A"/>
    <w:rsid w:val="00433B24"/>
    <w:rsid w:val="00433CD8"/>
    <w:rsid w:val="004708B8"/>
    <w:rsid w:val="00487EEE"/>
    <w:rsid w:val="00495915"/>
    <w:rsid w:val="004D2986"/>
    <w:rsid w:val="004E5041"/>
    <w:rsid w:val="004E630E"/>
    <w:rsid w:val="00517D9C"/>
    <w:rsid w:val="00540CB0"/>
    <w:rsid w:val="0055250F"/>
    <w:rsid w:val="00562953"/>
    <w:rsid w:val="005641FA"/>
    <w:rsid w:val="00565DF5"/>
    <w:rsid w:val="005B3BE7"/>
    <w:rsid w:val="005D25BF"/>
    <w:rsid w:val="005E348A"/>
    <w:rsid w:val="005E3D9A"/>
    <w:rsid w:val="00602AC7"/>
    <w:rsid w:val="00646AA0"/>
    <w:rsid w:val="00653D93"/>
    <w:rsid w:val="0067602B"/>
    <w:rsid w:val="00683AAF"/>
    <w:rsid w:val="006A32C7"/>
    <w:rsid w:val="006B0627"/>
    <w:rsid w:val="006B72A5"/>
    <w:rsid w:val="006C7EE3"/>
    <w:rsid w:val="006E3C73"/>
    <w:rsid w:val="006F1697"/>
    <w:rsid w:val="00703284"/>
    <w:rsid w:val="00704A34"/>
    <w:rsid w:val="00711815"/>
    <w:rsid w:val="00737871"/>
    <w:rsid w:val="007536AC"/>
    <w:rsid w:val="0076689D"/>
    <w:rsid w:val="00786A7B"/>
    <w:rsid w:val="007A7236"/>
    <w:rsid w:val="007A798A"/>
    <w:rsid w:val="007E4F0B"/>
    <w:rsid w:val="007F4283"/>
    <w:rsid w:val="007F5FAC"/>
    <w:rsid w:val="00816D8F"/>
    <w:rsid w:val="00841E44"/>
    <w:rsid w:val="008504FF"/>
    <w:rsid w:val="00856134"/>
    <w:rsid w:val="0086558C"/>
    <w:rsid w:val="00896EF5"/>
    <w:rsid w:val="00897AD1"/>
    <w:rsid w:val="008B6E54"/>
    <w:rsid w:val="008E69C0"/>
    <w:rsid w:val="009144ED"/>
    <w:rsid w:val="0093090D"/>
    <w:rsid w:val="00931A61"/>
    <w:rsid w:val="00941B92"/>
    <w:rsid w:val="00953EA4"/>
    <w:rsid w:val="0098694A"/>
    <w:rsid w:val="009B632F"/>
    <w:rsid w:val="009B7F6D"/>
    <w:rsid w:val="009F224D"/>
    <w:rsid w:val="00A22856"/>
    <w:rsid w:val="00A34247"/>
    <w:rsid w:val="00A45FB4"/>
    <w:rsid w:val="00A63E00"/>
    <w:rsid w:val="00B153F2"/>
    <w:rsid w:val="00B205AF"/>
    <w:rsid w:val="00B27771"/>
    <w:rsid w:val="00B65379"/>
    <w:rsid w:val="00B76F04"/>
    <w:rsid w:val="00BD0EC0"/>
    <w:rsid w:val="00BF1BA7"/>
    <w:rsid w:val="00BF5BFC"/>
    <w:rsid w:val="00C008F5"/>
    <w:rsid w:val="00C73D76"/>
    <w:rsid w:val="00C76304"/>
    <w:rsid w:val="00C94AEE"/>
    <w:rsid w:val="00CF1E11"/>
    <w:rsid w:val="00D00F1A"/>
    <w:rsid w:val="00D76B2B"/>
    <w:rsid w:val="00DB16B6"/>
    <w:rsid w:val="00DB366A"/>
    <w:rsid w:val="00E0417C"/>
    <w:rsid w:val="00E57C82"/>
    <w:rsid w:val="00EA0FAB"/>
    <w:rsid w:val="00EA2CBB"/>
    <w:rsid w:val="00EB4645"/>
    <w:rsid w:val="00F41A3A"/>
    <w:rsid w:val="00F8106D"/>
    <w:rsid w:val="00F87DF6"/>
    <w:rsid w:val="00FC3FBD"/>
    <w:rsid w:val="00FC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B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 w:type="paragraph" w:styleId="ab">
    <w:name w:val="List Paragraph"/>
    <w:basedOn w:val="a"/>
    <w:uiPriority w:val="34"/>
    <w:qFormat/>
    <w:rsid w:val="001C02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安谷屋　晴大</cp:lastModifiedBy>
  <cp:revision>56</cp:revision>
  <cp:lastPrinted>2023-03-24T00:19:00Z</cp:lastPrinted>
  <dcterms:created xsi:type="dcterms:W3CDTF">2020-04-24T08:44:00Z</dcterms:created>
  <dcterms:modified xsi:type="dcterms:W3CDTF">2026-06-03T06:25:00Z</dcterms:modified>
</cp:coreProperties>
</file>